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4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36"/>
        <w:gridCol w:w="3166"/>
        <w:gridCol w:w="4253"/>
      </w:tblGrid>
      <w:tr w:rsidR="00DD44E7" w:rsidTr="00D45E06">
        <w:tc>
          <w:tcPr>
            <w:tcW w:w="10490" w:type="dxa"/>
            <w:gridSpan w:val="3"/>
          </w:tcPr>
          <w:p w:rsidR="00DD44E7" w:rsidRPr="001953D0" w:rsidRDefault="00DD44E7" w:rsidP="00D45E06">
            <w:pPr>
              <w:tabs>
                <w:tab w:val="left" w:pos="9390"/>
              </w:tabs>
              <w:ind w:right="1167"/>
              <w:jc w:val="center"/>
              <w:rPr>
                <w:rFonts w:ascii="Times New Roman" w:hAnsi="Times New Roman" w:cs="Times New Roman"/>
                <w:b/>
              </w:rPr>
            </w:pPr>
            <w:r w:rsidRPr="001953D0">
              <w:rPr>
                <w:rFonts w:ascii="Times New Roman" w:hAnsi="Times New Roman" w:cs="Times New Roman"/>
                <w:b/>
              </w:rPr>
              <w:t xml:space="preserve">КАРТОЧКА ПРОЕКТА </w:t>
            </w:r>
            <w:r w:rsidR="001953D0" w:rsidRPr="001953D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</w:t>
            </w:r>
            <w:r w:rsidR="00DD334D" w:rsidRPr="00DD33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птимизация рабочего времени на занятиях в образовательной области "Художественно-эстетическое развитие в старшей подготовительной группе</w:t>
            </w:r>
            <w:r w:rsidR="001953D0" w:rsidRPr="001953D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</w:tc>
        <w:tc>
          <w:tcPr>
            <w:tcW w:w="4253" w:type="dxa"/>
          </w:tcPr>
          <w:p w:rsidR="00DD44E7" w:rsidRPr="00BC7F25" w:rsidRDefault="00DD44E7" w:rsidP="00DD44E7">
            <w:pPr>
              <w:jc w:val="center"/>
              <w:rPr>
                <w:rFonts w:ascii="Times New Roman" w:hAnsi="Times New Roman" w:cs="Times New Roman"/>
              </w:rPr>
            </w:pPr>
            <w:r w:rsidRPr="00BC7F25">
              <w:rPr>
                <w:rFonts w:ascii="Times New Roman" w:hAnsi="Times New Roman" w:cs="Times New Roman"/>
              </w:rPr>
              <w:t>УТВЕРЖДАЮ</w:t>
            </w:r>
          </w:p>
          <w:p w:rsidR="00DD44E7" w:rsidRDefault="00704038" w:rsidP="00704038">
            <w:pPr>
              <w:ind w:left="-249" w:firstLine="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БДОУ д/с №43 д. Афонино</w:t>
            </w:r>
          </w:p>
          <w:p w:rsidR="00DD44E7" w:rsidRDefault="00704038" w:rsidP="001953D0">
            <w:pPr>
              <w:rPr>
                <w:rFonts w:ascii="Times New Roman" w:hAnsi="Times New Roman" w:cs="Times New Roman"/>
              </w:rPr>
            </w:pPr>
            <w:r w:rsidRPr="00704038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>Мартышева О.А</w:t>
            </w:r>
            <w:r w:rsidR="00BE1EB6">
              <w:rPr>
                <w:rFonts w:ascii="Times New Roman" w:hAnsi="Times New Roman" w:cs="Times New Roman"/>
              </w:rPr>
              <w:t>.</w:t>
            </w:r>
          </w:p>
          <w:p w:rsidR="00DD44E7" w:rsidRPr="00DD44E7" w:rsidRDefault="00BE1EB6" w:rsidP="00704038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  </w:t>
            </w:r>
            <w:r w:rsidR="00DD334D">
              <w:rPr>
                <w:rFonts w:ascii="Times New Roman" w:hAnsi="Times New Roman" w:cs="Times New Roman"/>
                <w:i/>
                <w:u w:val="single"/>
              </w:rPr>
              <w:t>2022</w:t>
            </w:r>
            <w:r w:rsidR="007F1DCA">
              <w:rPr>
                <w:rFonts w:ascii="Times New Roman" w:hAnsi="Times New Roman" w:cs="Times New Roman"/>
                <w:i/>
                <w:u w:val="single"/>
              </w:rPr>
              <w:t xml:space="preserve"> года</w:t>
            </w:r>
          </w:p>
        </w:tc>
      </w:tr>
      <w:tr w:rsidR="004C1468" w:rsidTr="00D45E0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ВОВЛЕЧЕННЫЕ ЛИЦА И РАМКИ ПРОЕКТ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35DA5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СНОВНИ</w:t>
            </w:r>
            <w:r w:rsidR="004C1468" w:rsidRPr="002845CC">
              <w:rPr>
                <w:rFonts w:ascii="Times New Roman" w:hAnsi="Times New Roman" w:cs="Times New Roman"/>
                <w:b/>
              </w:rPr>
              <w:t>Е ВЫБОРА</w:t>
            </w:r>
          </w:p>
        </w:tc>
      </w:tr>
      <w:tr w:rsidR="004C1468" w:rsidTr="00D45E06">
        <w:trPr>
          <w:trHeight w:val="306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67361C" w:rsidRDefault="004C1468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hAnsi="Times New Roman" w:cs="Times New Roman"/>
              </w:rPr>
              <w:t xml:space="preserve">Заказчики процесса — </w:t>
            </w:r>
            <w:r w:rsidR="00707DB2" w:rsidRPr="0067361C">
              <w:rPr>
                <w:rFonts w:ascii="Times New Roman" w:hAnsi="Times New Roman" w:cs="Times New Roman"/>
              </w:rPr>
              <w:t>педагоги</w:t>
            </w:r>
            <w:r w:rsidR="00D45E06">
              <w:rPr>
                <w:rFonts w:ascii="Times New Roman" w:hAnsi="Times New Roman" w:cs="Times New Roman"/>
              </w:rPr>
              <w:t xml:space="preserve"> </w:t>
            </w:r>
            <w:r w:rsidR="00D45E06" w:rsidRPr="00D45E06">
              <w:rPr>
                <w:rFonts w:ascii="Times New Roman" w:hAnsi="Times New Roman" w:cs="Times New Roman"/>
              </w:rPr>
              <w:t xml:space="preserve"> </w:t>
            </w:r>
            <w:r w:rsidR="00DD334D">
              <w:rPr>
                <w:rFonts w:ascii="Times New Roman" w:hAnsi="Times New Roman" w:cs="Times New Roman"/>
              </w:rPr>
              <w:t>старшей подготовительной группы</w:t>
            </w:r>
            <w:r w:rsidR="00707DB2" w:rsidRPr="0067361C">
              <w:rPr>
                <w:rFonts w:ascii="Times New Roman" w:hAnsi="Times New Roman" w:cs="Times New Roman"/>
              </w:rPr>
              <w:t>, дети</w:t>
            </w:r>
          </w:p>
          <w:p w:rsidR="00707DB2" w:rsidRPr="0067361C" w:rsidRDefault="004C1468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hAnsi="Times New Roman" w:cs="Times New Roman"/>
              </w:rPr>
              <w:t>Периметр проекта —</w:t>
            </w:r>
            <w:r w:rsidR="00707DB2" w:rsidRPr="0067361C">
              <w:rPr>
                <w:rFonts w:ascii="Times New Roman" w:hAnsi="Times New Roman" w:cs="Times New Roman"/>
              </w:rPr>
              <w:t xml:space="preserve"> МБДОУ д/с №43 д. Афонино</w:t>
            </w:r>
            <w:r w:rsidR="00E4685A">
              <w:rPr>
                <w:rFonts w:ascii="Times New Roman" w:hAnsi="Times New Roman" w:cs="Times New Roman"/>
              </w:rPr>
              <w:t xml:space="preserve"> (групповые</w:t>
            </w:r>
            <w:r w:rsidR="00D45E06">
              <w:rPr>
                <w:rFonts w:ascii="Times New Roman" w:hAnsi="Times New Roman" w:cs="Times New Roman"/>
              </w:rPr>
              <w:t>)</w:t>
            </w:r>
          </w:p>
          <w:p w:rsidR="004C1468" w:rsidRPr="0067361C" w:rsidRDefault="004C1468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hAnsi="Times New Roman" w:cs="Times New Roman"/>
              </w:rPr>
              <w:t xml:space="preserve">Владелец процесса — </w:t>
            </w:r>
            <w:r w:rsidR="001953D0" w:rsidRPr="0067361C">
              <w:rPr>
                <w:rFonts w:ascii="Times New Roman" w:hAnsi="Times New Roman" w:cs="Times New Roman"/>
              </w:rPr>
              <w:t xml:space="preserve">заведующий </w:t>
            </w:r>
            <w:r w:rsidR="00707DB2" w:rsidRPr="0067361C">
              <w:rPr>
                <w:rFonts w:ascii="Times New Roman" w:hAnsi="Times New Roman" w:cs="Times New Roman"/>
              </w:rPr>
              <w:t>Мартышева О.А.</w:t>
            </w:r>
          </w:p>
          <w:p w:rsidR="004C1468" w:rsidRPr="0067361C" w:rsidRDefault="004C1468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hAnsi="Times New Roman" w:cs="Times New Roman"/>
              </w:rPr>
              <w:t xml:space="preserve">Руководитель проекта — </w:t>
            </w:r>
            <w:r w:rsidR="00435DA5" w:rsidRPr="0067361C">
              <w:rPr>
                <w:rFonts w:ascii="Times New Roman" w:hAnsi="Times New Roman" w:cs="Times New Roman"/>
              </w:rPr>
              <w:t xml:space="preserve">ст. воспитатель </w:t>
            </w:r>
            <w:r w:rsidR="00707DB2" w:rsidRPr="0067361C">
              <w:rPr>
                <w:rFonts w:ascii="Times New Roman" w:hAnsi="Times New Roman" w:cs="Times New Roman"/>
              </w:rPr>
              <w:t>Музурова П.В.</w:t>
            </w:r>
          </w:p>
          <w:p w:rsidR="00DD334D" w:rsidRDefault="004C1468" w:rsidP="00707DB2">
            <w:pPr>
              <w:spacing w:after="120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hAnsi="Times New Roman" w:cs="Times New Roman"/>
              </w:rPr>
              <w:t xml:space="preserve">Команда проекта — </w:t>
            </w:r>
            <w:r w:rsidR="00DD334D" w:rsidRPr="00DD334D">
              <w:rPr>
                <w:rFonts w:ascii="Times New Roman" w:hAnsi="Times New Roman" w:cs="Times New Roman"/>
              </w:rPr>
              <w:t>ст. воспитатель Музурова П.В., воспитатель Пшенко Ю.Н., воспитатель Королева Е.М.</w:t>
            </w:r>
          </w:p>
          <w:p w:rsidR="007E02F6" w:rsidRDefault="00DD334D" w:rsidP="00707DB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проекта – 01.09.2022</w:t>
            </w:r>
          </w:p>
          <w:p w:rsidR="004C1468" w:rsidRPr="00C80246" w:rsidRDefault="007E02F6" w:rsidP="007E02F6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ец </w:t>
            </w:r>
            <w:r w:rsidR="00DD334D">
              <w:rPr>
                <w:rFonts w:ascii="Times New Roman" w:hAnsi="Times New Roman" w:cs="Times New Roman"/>
              </w:rPr>
              <w:t>проекта – 30.11.202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06" w:rsidRPr="00D45E06" w:rsidRDefault="004C1468" w:rsidP="00D45E06">
            <w:pPr>
              <w:spacing w:after="120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hAnsi="Times New Roman" w:cs="Times New Roman"/>
              </w:rPr>
              <w:t>Ключевой риск —</w:t>
            </w:r>
            <w:r w:rsidR="00D45E06" w:rsidRPr="00D45E06">
              <w:rPr>
                <w:rFonts w:ascii="Times New Roman" w:hAnsi="Times New Roman" w:cs="Times New Roman"/>
              </w:rPr>
              <w:t>нарушение С</w:t>
            </w:r>
            <w:r w:rsidR="00D45E06">
              <w:rPr>
                <w:rFonts w:ascii="Times New Roman" w:hAnsi="Times New Roman" w:cs="Times New Roman"/>
              </w:rPr>
              <w:t>анПиН по продолжительности ООД, н</w:t>
            </w:r>
            <w:r w:rsidR="00D45E06" w:rsidRPr="00D45E06">
              <w:rPr>
                <w:rFonts w:ascii="Times New Roman" w:hAnsi="Times New Roman" w:cs="Times New Roman"/>
              </w:rPr>
              <w:t>арушение последующих режимных моментов.</w:t>
            </w:r>
          </w:p>
          <w:p w:rsidR="00D45E06" w:rsidRPr="00D45E06" w:rsidRDefault="00D45E06" w:rsidP="00D45E06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D45E06">
              <w:rPr>
                <w:rFonts w:ascii="Times New Roman" w:hAnsi="Times New Roman" w:cs="Times New Roman"/>
                <w:b/>
                <w:bCs/>
              </w:rPr>
              <w:t>Проблемы:</w:t>
            </w:r>
          </w:p>
          <w:p w:rsidR="00D45E06" w:rsidRPr="00D45E06" w:rsidRDefault="00D45E06" w:rsidP="00D45E06">
            <w:pPr>
              <w:pStyle w:val="a8"/>
              <w:numPr>
                <w:ilvl w:val="0"/>
                <w:numId w:val="14"/>
              </w:numPr>
              <w:spacing w:after="120"/>
              <w:rPr>
                <w:rFonts w:ascii="Times New Roman" w:hAnsi="Times New Roman" w:cs="Times New Roman"/>
              </w:rPr>
            </w:pPr>
            <w:r w:rsidRPr="00D45E06">
              <w:rPr>
                <w:rFonts w:ascii="Times New Roman" w:hAnsi="Times New Roman" w:cs="Times New Roman"/>
              </w:rPr>
              <w:t>Большие потери времени.</w:t>
            </w:r>
          </w:p>
          <w:p w:rsidR="00DD334D" w:rsidRDefault="00DD334D" w:rsidP="00D45E06">
            <w:pPr>
              <w:pStyle w:val="a8"/>
              <w:numPr>
                <w:ilvl w:val="0"/>
                <w:numId w:val="14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режима дня</w:t>
            </w:r>
          </w:p>
          <w:p w:rsidR="00D45E06" w:rsidRPr="00D45E06" w:rsidRDefault="00D45E06" w:rsidP="00D45E06">
            <w:pPr>
              <w:pStyle w:val="a8"/>
              <w:numPr>
                <w:ilvl w:val="0"/>
                <w:numId w:val="14"/>
              </w:numPr>
              <w:spacing w:after="120"/>
              <w:rPr>
                <w:rFonts w:ascii="Times New Roman" w:hAnsi="Times New Roman" w:cs="Times New Roman"/>
              </w:rPr>
            </w:pPr>
            <w:r w:rsidRPr="00D45E06">
              <w:rPr>
                <w:rFonts w:ascii="Times New Roman" w:hAnsi="Times New Roman" w:cs="Times New Roman"/>
              </w:rPr>
              <w:t>Незавершенность детских творческих работ.</w:t>
            </w:r>
          </w:p>
          <w:p w:rsidR="00D45E06" w:rsidRPr="00E85A79" w:rsidRDefault="00D45E06" w:rsidP="00E85A79">
            <w:pPr>
              <w:pStyle w:val="a8"/>
              <w:numPr>
                <w:ilvl w:val="0"/>
                <w:numId w:val="14"/>
              </w:numPr>
              <w:spacing w:after="120"/>
              <w:rPr>
                <w:rFonts w:ascii="Times New Roman" w:hAnsi="Times New Roman" w:cs="Times New Roman"/>
              </w:rPr>
            </w:pPr>
            <w:r w:rsidRPr="00D45E06">
              <w:rPr>
                <w:rFonts w:ascii="Times New Roman" w:hAnsi="Times New Roman" w:cs="Times New Roman"/>
              </w:rPr>
              <w:t>Бессистемное хранение материалов по изобразительной деятельности</w:t>
            </w:r>
            <w:r w:rsidR="00E85A79">
              <w:rPr>
                <w:rFonts w:ascii="Times New Roman" w:hAnsi="Times New Roman" w:cs="Times New Roman"/>
              </w:rPr>
              <w:t xml:space="preserve"> </w:t>
            </w:r>
            <w:r w:rsidRPr="00E85A79">
              <w:rPr>
                <w:rFonts w:ascii="Times New Roman" w:hAnsi="Times New Roman" w:cs="Times New Roman"/>
              </w:rPr>
              <w:t>(рисование, лепка, аппликация).</w:t>
            </w:r>
          </w:p>
          <w:p w:rsidR="00D45E06" w:rsidRPr="00D45E06" w:rsidRDefault="00D45E06" w:rsidP="00D45E06">
            <w:pPr>
              <w:pStyle w:val="a8"/>
              <w:numPr>
                <w:ilvl w:val="0"/>
                <w:numId w:val="14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D45E06">
              <w:rPr>
                <w:rFonts w:ascii="Times New Roman" w:hAnsi="Times New Roman" w:cs="Times New Roman"/>
              </w:rPr>
              <w:t>рациональное размещение материалов на столе/ не полный набор материалов.</w:t>
            </w:r>
          </w:p>
          <w:p w:rsidR="00D45E06" w:rsidRPr="00D45E06" w:rsidRDefault="00D45E06" w:rsidP="00D45E06">
            <w:pPr>
              <w:pStyle w:val="a8"/>
              <w:numPr>
                <w:ilvl w:val="0"/>
                <w:numId w:val="14"/>
              </w:numPr>
              <w:spacing w:after="120"/>
              <w:rPr>
                <w:rFonts w:ascii="Times New Roman" w:hAnsi="Times New Roman" w:cs="Times New Roman"/>
              </w:rPr>
            </w:pPr>
            <w:r w:rsidRPr="00D45E06">
              <w:rPr>
                <w:rFonts w:ascii="Times New Roman" w:hAnsi="Times New Roman" w:cs="Times New Roman"/>
              </w:rPr>
              <w:t>Хаотичное размещение материала после ООД.</w:t>
            </w:r>
          </w:p>
          <w:p w:rsidR="00707DB2" w:rsidRPr="00DD334D" w:rsidRDefault="00707DB2" w:rsidP="00DD334D">
            <w:pPr>
              <w:spacing w:after="12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4C1468" w:rsidTr="00D45E06">
        <w:trPr>
          <w:trHeight w:val="235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4C1468" w:rsidRDefault="004C1468" w:rsidP="004C14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4C1468" w:rsidRPr="004C1468" w:rsidRDefault="004C1468" w:rsidP="004C1468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468" w:rsidRDefault="004C1468" w:rsidP="004C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1468" w:rsidTr="00D45E0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ЦЕЛИ И ПЛАНОВЫЙ ЭФФЕК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КЛЮЧЕВЫЕ СОБЫТИЯ ПРОЕКТА</w:t>
            </w:r>
          </w:p>
        </w:tc>
      </w:tr>
      <w:tr w:rsidR="004C1468" w:rsidTr="00D45E06">
        <w:trPr>
          <w:trHeight w:val="387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DD44E7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68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2"/>
              <w:gridCol w:w="1370"/>
              <w:gridCol w:w="1431"/>
            </w:tblGrid>
            <w:tr w:rsidR="00707DB2" w:rsidRPr="00707DB2" w:rsidTr="00D45E06">
              <w:trPr>
                <w:trHeight w:val="834"/>
              </w:trPr>
              <w:tc>
                <w:tcPr>
                  <w:tcW w:w="4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3" w:type="dxa"/>
                    <w:left w:w="126" w:type="dxa"/>
                    <w:bottom w:w="63" w:type="dxa"/>
                    <w:right w:w="126" w:type="dxa"/>
                  </w:tcMar>
                  <w:hideMark/>
                </w:tcPr>
                <w:p w:rsidR="00707DB2" w:rsidRPr="00707DB2" w:rsidRDefault="00707DB2" w:rsidP="00707D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07DB2">
                    <w:rPr>
                      <w:rFonts w:ascii="Times New Roman" w:hAnsi="Times New Roman" w:cs="Times New Roman"/>
                      <w:b/>
                      <w:bCs/>
                    </w:rPr>
                    <w:t>Наименование цели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3" w:type="dxa"/>
                    <w:left w:w="126" w:type="dxa"/>
                    <w:bottom w:w="63" w:type="dxa"/>
                    <w:right w:w="126" w:type="dxa"/>
                  </w:tcMar>
                  <w:hideMark/>
                </w:tcPr>
                <w:p w:rsidR="00707DB2" w:rsidRPr="00707DB2" w:rsidRDefault="00707DB2" w:rsidP="00707D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07DB2">
                    <w:rPr>
                      <w:rFonts w:ascii="Times New Roman" w:hAnsi="Times New Roman" w:cs="Times New Roman"/>
                      <w:b/>
                      <w:bCs/>
                    </w:rPr>
                    <w:t>Текущий показатель</w:t>
                  </w:r>
                </w:p>
              </w:tc>
              <w:tc>
                <w:tcPr>
                  <w:tcW w:w="1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3" w:type="dxa"/>
                    <w:left w:w="126" w:type="dxa"/>
                    <w:bottom w:w="63" w:type="dxa"/>
                    <w:right w:w="126" w:type="dxa"/>
                  </w:tcMar>
                  <w:hideMark/>
                </w:tcPr>
                <w:p w:rsidR="00707DB2" w:rsidRPr="00707DB2" w:rsidRDefault="00707DB2" w:rsidP="00707D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07DB2">
                    <w:rPr>
                      <w:rFonts w:ascii="Times New Roman" w:hAnsi="Times New Roman" w:cs="Times New Roman"/>
                      <w:b/>
                      <w:bCs/>
                    </w:rPr>
                    <w:t>Целевой показатель</w:t>
                  </w:r>
                </w:p>
              </w:tc>
            </w:tr>
            <w:tr w:rsidR="00707DB2" w:rsidRPr="00707DB2" w:rsidTr="0052231E">
              <w:trPr>
                <w:trHeight w:val="1038"/>
              </w:trPr>
              <w:tc>
                <w:tcPr>
                  <w:tcW w:w="4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3" w:type="dxa"/>
                    <w:left w:w="126" w:type="dxa"/>
                    <w:bottom w:w="63" w:type="dxa"/>
                    <w:right w:w="126" w:type="dxa"/>
                  </w:tcMar>
                  <w:hideMark/>
                </w:tcPr>
                <w:p w:rsidR="00D45E06" w:rsidRDefault="00D45E06" w:rsidP="00D45E0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45E06">
                    <w:rPr>
                      <w:rFonts w:ascii="Times New Roman" w:hAnsi="Times New Roman" w:cs="Times New Roman"/>
                    </w:rPr>
                    <w:t>Систематизация хран</w:t>
                  </w:r>
                  <w:r>
                    <w:rPr>
                      <w:rFonts w:ascii="Times New Roman" w:hAnsi="Times New Roman" w:cs="Times New Roman"/>
                    </w:rPr>
                    <w:t xml:space="preserve">ения материалов и оборудования </w:t>
                  </w:r>
                </w:p>
                <w:p w:rsidR="00D45E06" w:rsidRDefault="00D45E06" w:rsidP="00D45E0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45E06">
                    <w:rPr>
                      <w:rFonts w:ascii="Times New Roman" w:hAnsi="Times New Roman" w:cs="Times New Roman"/>
                    </w:rPr>
                    <w:t>Наличи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45E06">
                    <w:rPr>
                      <w:rFonts w:ascii="Times New Roman" w:hAnsi="Times New Roman" w:cs="Times New Roman"/>
                    </w:rPr>
                    <w:t>визуализированных средств (теневой планшет) для оптимизации деятельности дежурных при подготовке к занятиям по</w:t>
                  </w:r>
                  <w:r>
                    <w:rPr>
                      <w:rFonts w:ascii="Times New Roman" w:hAnsi="Times New Roman" w:cs="Times New Roman"/>
                    </w:rPr>
                    <w:t xml:space="preserve"> рисованию, аппликации, лепке; </w:t>
                  </w:r>
                </w:p>
                <w:p w:rsidR="00760952" w:rsidRPr="00707DB2" w:rsidRDefault="00D45E06" w:rsidP="00D45E0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45E06">
                    <w:rPr>
                      <w:rFonts w:ascii="Times New Roman" w:hAnsi="Times New Roman" w:cs="Times New Roman"/>
                    </w:rPr>
                    <w:t>Доведение подготовительных мероприятий до автоматизации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3" w:type="dxa"/>
                    <w:left w:w="126" w:type="dxa"/>
                    <w:bottom w:w="63" w:type="dxa"/>
                    <w:right w:w="126" w:type="dxa"/>
                  </w:tcMar>
                </w:tcPr>
                <w:p w:rsidR="00707DB2" w:rsidRPr="00707DB2" w:rsidRDefault="00E4685A" w:rsidP="00707D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-22</w:t>
                  </w:r>
                  <w:r w:rsidR="00B260E2">
                    <w:rPr>
                      <w:rFonts w:ascii="Times New Roman" w:hAnsi="Times New Roman" w:cs="Times New Roman"/>
                    </w:rPr>
                    <w:t xml:space="preserve"> минуты</w:t>
                  </w:r>
                </w:p>
              </w:tc>
              <w:tc>
                <w:tcPr>
                  <w:tcW w:w="1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3" w:type="dxa"/>
                    <w:left w:w="126" w:type="dxa"/>
                    <w:bottom w:w="63" w:type="dxa"/>
                    <w:right w:w="126" w:type="dxa"/>
                  </w:tcMar>
                </w:tcPr>
                <w:p w:rsidR="00707DB2" w:rsidRPr="00707DB2" w:rsidRDefault="00DD334D" w:rsidP="00707D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-10</w:t>
                  </w:r>
                  <w:r w:rsidR="00B260E2">
                    <w:rPr>
                      <w:rFonts w:ascii="Times New Roman" w:hAnsi="Times New Roman" w:cs="Times New Roman"/>
                    </w:rPr>
                    <w:t xml:space="preserve"> минуты</w:t>
                  </w:r>
                </w:p>
              </w:tc>
            </w:tr>
          </w:tbl>
          <w:p w:rsidR="004C1468" w:rsidRDefault="004C1468" w:rsidP="00DD44E7">
            <w:pPr>
              <w:jc w:val="center"/>
              <w:rPr>
                <w:rFonts w:ascii="Times New Roman" w:hAnsi="Times New Roman" w:cs="Times New Roman"/>
              </w:rPr>
            </w:pPr>
          </w:p>
          <w:p w:rsidR="004C1468" w:rsidRDefault="004C1468" w:rsidP="002845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B2" w:rsidRPr="00707DB2" w:rsidRDefault="00707DB2" w:rsidP="00707DB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DB2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ru-RU"/>
              </w:rPr>
              <w:t>1</w:t>
            </w:r>
            <w:r w:rsidRPr="00707DB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. Старт проекта – </w:t>
            </w:r>
            <w:r w:rsidR="003C25AD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  <w:r w:rsidR="00BC5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1 </w:t>
            </w:r>
          </w:p>
          <w:p w:rsidR="00707DB2" w:rsidRPr="00707DB2" w:rsidRDefault="00707DB2" w:rsidP="00707DB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DB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. Диаг</w:t>
            </w:r>
            <w:r w:rsidR="00BC54D7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ностика </w:t>
            </w:r>
            <w:r w:rsidR="007E02F6" w:rsidRPr="007E02F6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и определение целевого состояния </w:t>
            </w:r>
            <w:r w:rsidR="00BC54D7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– 0</w:t>
            </w:r>
            <w:r w:rsidR="0067361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1</w:t>
            </w:r>
            <w:r w:rsidR="00BC54D7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.0</w:t>
            </w:r>
            <w:r w:rsidR="003C25AD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9</w:t>
            </w:r>
            <w:r w:rsidR="00DD334D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.2022</w:t>
            </w:r>
            <w:r w:rsidR="003C25AD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– 10.09</w:t>
            </w:r>
            <w:r w:rsidR="00DD334D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.2022</w:t>
            </w:r>
          </w:p>
          <w:p w:rsidR="00707DB2" w:rsidRPr="007E02F6" w:rsidRDefault="007E02F6" w:rsidP="007E02F6">
            <w:pPr>
              <w:pStyle w:val="a8"/>
              <w:numPr>
                <w:ilvl w:val="0"/>
                <w:numId w:val="15"/>
              </w:numPr>
              <w:spacing w:line="360" w:lineRule="auto"/>
              <w:ind w:left="64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р</w:t>
            </w:r>
            <w:r w:rsidR="00707DB2" w:rsidRPr="007E02F6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азра</w:t>
            </w:r>
            <w:r w:rsidR="00BC54D7" w:rsidRPr="007E02F6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б</w:t>
            </w:r>
            <w:r w:rsidR="003C25AD" w:rsidRPr="007E02F6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отка </w:t>
            </w:r>
            <w:r w:rsidRPr="007E02F6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карты текущего состояния </w:t>
            </w:r>
            <w:r w:rsidR="003C25AD" w:rsidRPr="007E02F6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– 13.09</w:t>
            </w:r>
            <w:r w:rsidR="00DD334D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.2022-17.09.2022</w:t>
            </w:r>
          </w:p>
          <w:p w:rsidR="00707DB2" w:rsidRPr="007E02F6" w:rsidRDefault="007E02F6" w:rsidP="007E02F6">
            <w:pPr>
              <w:pStyle w:val="a8"/>
              <w:numPr>
                <w:ilvl w:val="0"/>
                <w:numId w:val="15"/>
              </w:numPr>
              <w:spacing w:line="360" w:lineRule="auto"/>
              <w:ind w:left="64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р</w:t>
            </w:r>
            <w:r w:rsidR="00707DB2" w:rsidRPr="007E02F6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азраб</w:t>
            </w:r>
            <w:r w:rsidR="003C25AD" w:rsidRPr="007E02F6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отка </w:t>
            </w:r>
            <w:r w:rsidRPr="007E02F6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карты целевого состояния </w:t>
            </w:r>
            <w:r w:rsidR="006C2299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– 20</w:t>
            </w:r>
            <w:r w:rsidR="003C25AD" w:rsidRPr="007E02F6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.09</w:t>
            </w:r>
            <w:r w:rsidR="00DD334D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.2022-24.09.2022</w:t>
            </w:r>
          </w:p>
          <w:p w:rsidR="00707DB2" w:rsidRPr="00707DB2" w:rsidRDefault="00707DB2" w:rsidP="00707DB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DB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. Внедрение ул</w:t>
            </w:r>
            <w:r w:rsidR="006C2299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учшений – 27</w:t>
            </w:r>
            <w:r w:rsidR="003C25AD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.09</w:t>
            </w:r>
            <w:r w:rsidR="00BC54D7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.</w:t>
            </w:r>
            <w:r w:rsidR="00BC54D7" w:rsidRPr="00B07E1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02</w:t>
            </w:r>
            <w:r w:rsidR="00DD334D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</w:t>
            </w:r>
            <w:r w:rsidR="00BC54D7" w:rsidRPr="00B07E1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– </w:t>
            </w:r>
            <w:r w:rsidR="006C2299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12</w:t>
            </w:r>
            <w:r w:rsidR="00E85A79" w:rsidRPr="00B07E1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.11</w:t>
            </w:r>
            <w:r w:rsidR="00DD334D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.2022</w:t>
            </w:r>
          </w:p>
          <w:p w:rsidR="00707DB2" w:rsidRPr="007E02F6" w:rsidRDefault="007E02F6" w:rsidP="007E02F6">
            <w:pPr>
              <w:pStyle w:val="a8"/>
              <w:numPr>
                <w:ilvl w:val="0"/>
                <w:numId w:val="16"/>
              </w:num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с</w:t>
            </w:r>
            <w:r w:rsidR="00707DB2" w:rsidRPr="007E02F6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овещание по защите</w:t>
            </w:r>
            <w:r w:rsidR="00E85A79" w:rsidRPr="007E02F6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подходов внедрения – </w:t>
            </w:r>
            <w:r w:rsidR="006C2299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7.09</w:t>
            </w:r>
            <w:r w:rsidR="00DD334D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.2022</w:t>
            </w:r>
          </w:p>
          <w:p w:rsidR="00707DB2" w:rsidRPr="00707DB2" w:rsidRDefault="00707DB2" w:rsidP="00707DB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DB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. Закрепление результатов</w:t>
            </w:r>
            <w:r w:rsidR="0067361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и закры</w:t>
            </w:r>
            <w:r w:rsidR="00DD334D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тие проекта – 15.11.2022</w:t>
            </w:r>
            <w:r w:rsidR="006C2299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– 29</w:t>
            </w:r>
            <w:r w:rsidR="00E85A79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.11</w:t>
            </w:r>
            <w:r w:rsidR="00DD334D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.2022</w:t>
            </w:r>
          </w:p>
          <w:p w:rsidR="004C1468" w:rsidRPr="007E02F6" w:rsidRDefault="007E02F6" w:rsidP="007E02F6">
            <w:pPr>
              <w:pStyle w:val="a8"/>
              <w:numPr>
                <w:ilvl w:val="0"/>
                <w:numId w:val="16"/>
              </w:numPr>
              <w:spacing w:line="360" w:lineRule="auto"/>
              <w:textAlignment w:val="baseline"/>
              <w:rPr>
                <w:rFonts w:ascii="Times New Roman" w:hAnsi="Times New Roman" w:cs="Times New Roman"/>
              </w:rPr>
            </w:pPr>
            <w:r w:rsidRPr="007E02F6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з</w:t>
            </w:r>
            <w:r w:rsidR="00707DB2" w:rsidRPr="007E02F6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авершающее совещание – </w:t>
            </w:r>
            <w:r w:rsidR="00E85A79" w:rsidRPr="007E02F6"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  <w:r w:rsidR="001C37A7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  <w:bookmarkStart w:id="0" w:name="_GoBack"/>
            <w:bookmarkEnd w:id="0"/>
          </w:p>
        </w:tc>
      </w:tr>
    </w:tbl>
    <w:p w:rsidR="00DD44E7" w:rsidRDefault="00DD44E7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7F25" w:rsidRPr="00BC7F25" w:rsidRDefault="00763679" w:rsidP="004C14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оект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7E02F6">
        <w:rPr>
          <w:rFonts w:ascii="Times New Roman" w:hAnsi="Times New Roman" w:cs="Times New Roman"/>
        </w:rPr>
        <w:tab/>
      </w:r>
      <w:r w:rsidR="00704038">
        <w:rPr>
          <w:rFonts w:ascii="Times New Roman" w:hAnsi="Times New Roman" w:cs="Times New Roman"/>
        </w:rPr>
        <w:t>_______________________</w:t>
      </w:r>
      <w:r w:rsidR="00E9413D">
        <w:rPr>
          <w:rFonts w:ascii="Times New Roman" w:hAnsi="Times New Roman" w:cs="Times New Roman"/>
        </w:rPr>
        <w:t>П.В. Музурова</w:t>
      </w:r>
    </w:p>
    <w:sectPr w:rsidR="00BC7F25" w:rsidRPr="00BC7F25" w:rsidSect="00BC54D7">
      <w:headerReference w:type="default" r:id="rId8"/>
      <w:pgSz w:w="16838" w:h="11906" w:orient="landscape"/>
      <w:pgMar w:top="426" w:right="1134" w:bottom="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522" w:rsidRDefault="009F2522" w:rsidP="008B2941">
      <w:pPr>
        <w:spacing w:after="0" w:line="240" w:lineRule="auto"/>
      </w:pPr>
      <w:r>
        <w:separator/>
      </w:r>
    </w:p>
  </w:endnote>
  <w:endnote w:type="continuationSeparator" w:id="0">
    <w:p w:rsidR="009F2522" w:rsidRDefault="009F2522" w:rsidP="008B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522" w:rsidRDefault="009F2522" w:rsidP="008B2941">
      <w:pPr>
        <w:spacing w:after="0" w:line="240" w:lineRule="auto"/>
      </w:pPr>
      <w:r>
        <w:separator/>
      </w:r>
    </w:p>
  </w:footnote>
  <w:footnote w:type="continuationSeparator" w:id="0">
    <w:p w:rsidR="009F2522" w:rsidRDefault="009F2522" w:rsidP="008B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D" w:rsidRPr="00CC4A11" w:rsidRDefault="008B2941" w:rsidP="0092242D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 w:rsidR="00BC7F25">
      <w:rPr>
        <w:rFonts w:ascii="Times New Roman" w:hAnsi="Times New Roman" w:cs="Times New Roman"/>
      </w:rPr>
      <w:t>1</w:t>
    </w:r>
    <w:r w:rsidR="0092242D" w:rsidRPr="00CC4A11">
      <w:rPr>
        <w:rFonts w:ascii="Times New Roman" w:hAnsi="Times New Roman" w:cs="Times New Roman"/>
      </w:rPr>
      <w:t>-БТ</w:t>
    </w:r>
  </w:p>
  <w:p w:rsidR="00CC4A11" w:rsidRPr="00CC4A11" w:rsidRDefault="00CC4A11" w:rsidP="0092242D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56B8B"/>
    <w:multiLevelType w:val="hybridMultilevel"/>
    <w:tmpl w:val="0484B162"/>
    <w:lvl w:ilvl="0" w:tplc="72EE84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42E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A9D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838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804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2BE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247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1403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4F5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FE025A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B5A4D"/>
    <w:multiLevelType w:val="hybridMultilevel"/>
    <w:tmpl w:val="E856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267AF"/>
    <w:multiLevelType w:val="hybridMultilevel"/>
    <w:tmpl w:val="1278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4F84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40071"/>
    <w:multiLevelType w:val="hybridMultilevel"/>
    <w:tmpl w:val="21F4F3FE"/>
    <w:lvl w:ilvl="0" w:tplc="F8D225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06F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883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45C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CCB6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8E2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9817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2A7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A1A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437970"/>
    <w:multiLevelType w:val="hybridMultilevel"/>
    <w:tmpl w:val="1BC81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2F33D1"/>
    <w:multiLevelType w:val="hybridMultilevel"/>
    <w:tmpl w:val="0BF2C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9B052B"/>
    <w:multiLevelType w:val="hybridMultilevel"/>
    <w:tmpl w:val="D424E310"/>
    <w:lvl w:ilvl="0" w:tplc="61AC6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9029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8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98A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42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02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0A1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E4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02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178A2"/>
    <w:multiLevelType w:val="hybridMultilevel"/>
    <w:tmpl w:val="6AA0DFB6"/>
    <w:lvl w:ilvl="0" w:tplc="FFE0C85C">
      <w:start w:val="1"/>
      <w:numFmt w:val="bullet"/>
      <w:lvlText w:val=""/>
      <w:lvlJc w:val="left"/>
      <w:pPr>
        <w:tabs>
          <w:tab w:val="num" w:pos="-76"/>
        </w:tabs>
        <w:ind w:left="-76" w:hanging="360"/>
      </w:pPr>
      <w:rPr>
        <w:rFonts w:ascii="Wingdings" w:hAnsi="Wingdings" w:hint="default"/>
      </w:rPr>
    </w:lvl>
    <w:lvl w:ilvl="1" w:tplc="28CA23AA" w:tentative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B8F8AC7E" w:tentative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E3560606" w:tentative="1">
      <w:start w:val="1"/>
      <w:numFmt w:val="bullet"/>
      <w:lvlText w:val="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4" w:tplc="8CCE435E" w:tentative="1">
      <w:start w:val="1"/>
      <w:numFmt w:val="bullet"/>
      <w:lvlText w:val="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5" w:tplc="C29435D0" w:tentative="1">
      <w:start w:val="1"/>
      <w:numFmt w:val="bullet"/>
      <w:lvlText w:val="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B73C2B3C" w:tentative="1">
      <w:start w:val="1"/>
      <w:numFmt w:val="bullet"/>
      <w:lvlText w:val="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7" w:tplc="1792A05C" w:tentative="1">
      <w:start w:val="1"/>
      <w:numFmt w:val="bullet"/>
      <w:lvlText w:val="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8" w:tplc="8EB4F552" w:tentative="1">
      <w:start w:val="1"/>
      <w:numFmt w:val="bullet"/>
      <w:lvlText w:val="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0">
    <w:nsid w:val="5BF92473"/>
    <w:multiLevelType w:val="hybridMultilevel"/>
    <w:tmpl w:val="23C6C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A4C42"/>
    <w:multiLevelType w:val="hybridMultilevel"/>
    <w:tmpl w:val="9110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259E5"/>
    <w:multiLevelType w:val="hybridMultilevel"/>
    <w:tmpl w:val="BC00E7EE"/>
    <w:lvl w:ilvl="0" w:tplc="041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3">
    <w:nsid w:val="71C9077C"/>
    <w:multiLevelType w:val="hybridMultilevel"/>
    <w:tmpl w:val="B5A052EA"/>
    <w:lvl w:ilvl="0" w:tplc="758C1C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42F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E1F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09A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06B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ECB2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65C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E2B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E72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ED4253"/>
    <w:multiLevelType w:val="hybridMultilevel"/>
    <w:tmpl w:val="ABE05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943DC"/>
    <w:multiLevelType w:val="hybridMultilevel"/>
    <w:tmpl w:val="3A1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0"/>
  </w:num>
  <w:num w:numId="13">
    <w:abstractNumId w:val="9"/>
  </w:num>
  <w:num w:numId="14">
    <w:abstractNumId w:val="1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41"/>
    <w:rsid w:val="000B1FCF"/>
    <w:rsid w:val="00171078"/>
    <w:rsid w:val="001953D0"/>
    <w:rsid w:val="001A2B90"/>
    <w:rsid w:val="001C37A7"/>
    <w:rsid w:val="001E3028"/>
    <w:rsid w:val="002053BC"/>
    <w:rsid w:val="002845CC"/>
    <w:rsid w:val="0036135C"/>
    <w:rsid w:val="0038031C"/>
    <w:rsid w:val="00382C3D"/>
    <w:rsid w:val="003B6AFF"/>
    <w:rsid w:val="003C25AD"/>
    <w:rsid w:val="003F6C91"/>
    <w:rsid w:val="00435DA5"/>
    <w:rsid w:val="00464C4A"/>
    <w:rsid w:val="00464D6F"/>
    <w:rsid w:val="004941AF"/>
    <w:rsid w:val="004C1468"/>
    <w:rsid w:val="0052231E"/>
    <w:rsid w:val="00524B75"/>
    <w:rsid w:val="005F3A68"/>
    <w:rsid w:val="00605A1B"/>
    <w:rsid w:val="0067361C"/>
    <w:rsid w:val="006C2299"/>
    <w:rsid w:val="006D2CB2"/>
    <w:rsid w:val="00704038"/>
    <w:rsid w:val="00707DB2"/>
    <w:rsid w:val="00760952"/>
    <w:rsid w:val="00763679"/>
    <w:rsid w:val="007A17C8"/>
    <w:rsid w:val="007A24F9"/>
    <w:rsid w:val="007C1696"/>
    <w:rsid w:val="007D03E3"/>
    <w:rsid w:val="007D23FC"/>
    <w:rsid w:val="007E02F6"/>
    <w:rsid w:val="007F1DCA"/>
    <w:rsid w:val="008A3F61"/>
    <w:rsid w:val="008B2941"/>
    <w:rsid w:val="008D0B3A"/>
    <w:rsid w:val="009157E5"/>
    <w:rsid w:val="0092242D"/>
    <w:rsid w:val="00976CB2"/>
    <w:rsid w:val="009F2522"/>
    <w:rsid w:val="00A11696"/>
    <w:rsid w:val="00B01854"/>
    <w:rsid w:val="00B07E12"/>
    <w:rsid w:val="00B260E2"/>
    <w:rsid w:val="00BA7B21"/>
    <w:rsid w:val="00BB3B27"/>
    <w:rsid w:val="00BC54D7"/>
    <w:rsid w:val="00BC7F25"/>
    <w:rsid w:val="00BE1EB6"/>
    <w:rsid w:val="00C80246"/>
    <w:rsid w:val="00CC4A11"/>
    <w:rsid w:val="00D266B4"/>
    <w:rsid w:val="00D45E06"/>
    <w:rsid w:val="00DA09D0"/>
    <w:rsid w:val="00DC2812"/>
    <w:rsid w:val="00DC6B9C"/>
    <w:rsid w:val="00DD334D"/>
    <w:rsid w:val="00DD44E7"/>
    <w:rsid w:val="00E4685A"/>
    <w:rsid w:val="00E85A79"/>
    <w:rsid w:val="00E9413D"/>
    <w:rsid w:val="00EC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30783C-5284-4CD7-8104-0B4DA55C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941"/>
  </w:style>
  <w:style w:type="paragraph" w:styleId="a5">
    <w:name w:val="footer"/>
    <w:basedOn w:val="a"/>
    <w:link w:val="a6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941"/>
  </w:style>
  <w:style w:type="table" w:styleId="a7">
    <w:name w:val="Table Grid"/>
    <w:basedOn w:val="a1"/>
    <w:uiPriority w:val="39"/>
    <w:rsid w:val="0052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D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45C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D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2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1524-B312-4050-9C52-CF65B41D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икторовна Шарина</dc:creator>
  <cp:keywords/>
  <dc:description/>
  <cp:lastModifiedBy>User</cp:lastModifiedBy>
  <cp:revision>3</cp:revision>
  <cp:lastPrinted>2021-12-08T08:11:00Z</cp:lastPrinted>
  <dcterms:created xsi:type="dcterms:W3CDTF">2022-12-02T08:11:00Z</dcterms:created>
  <dcterms:modified xsi:type="dcterms:W3CDTF">2022-12-05T05:35:00Z</dcterms:modified>
</cp:coreProperties>
</file>